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01" w:rsidRPr="00D84333" w:rsidRDefault="00D20A01" w:rsidP="007001AC">
      <w:pPr>
        <w:ind w:left="10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</w:t>
      </w:r>
      <w:r w:rsidR="007001AC" w:rsidRPr="00D84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е казё</w:t>
      </w:r>
      <w:r w:rsidRPr="00D84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е дошко</w:t>
      </w:r>
      <w:r w:rsidR="007001AC" w:rsidRPr="00D84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е образовательное учреждение                                           детский сад</w:t>
      </w:r>
      <w:r w:rsidRPr="00D84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B4D56" w:rsidRPr="00D84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лёнушка»</w:t>
      </w:r>
    </w:p>
    <w:p w:rsidR="00D84333" w:rsidRDefault="00D84333" w:rsidP="00D84333">
      <w:pPr>
        <w:ind w:left="2920" w:firstLine="0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bookmark0"/>
    </w:p>
    <w:p w:rsidR="00D84333" w:rsidRDefault="00D84333" w:rsidP="00D84333">
      <w:pPr>
        <w:ind w:left="0" w:firstLine="0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84333" w:rsidRDefault="00D84333" w:rsidP="00D84333">
      <w:pPr>
        <w:ind w:left="2920" w:firstLine="0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84333" w:rsidRDefault="00D84333" w:rsidP="00D84333">
      <w:pPr>
        <w:ind w:left="2920" w:firstLine="0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86C77" w:rsidRDefault="00B86C77" w:rsidP="00D84333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86C77" w:rsidRDefault="00B86C77" w:rsidP="00D84333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86C77" w:rsidRDefault="00B86C77" w:rsidP="00D84333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86C77" w:rsidRDefault="00B86C77" w:rsidP="00D84333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86C77" w:rsidRDefault="00B86C77" w:rsidP="00D84333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86C77" w:rsidRDefault="00B86C77" w:rsidP="00D84333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86C77" w:rsidRDefault="00B86C77" w:rsidP="00D84333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86C77" w:rsidRDefault="00B86C77" w:rsidP="00D84333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853D5" w:rsidRPr="00D84333" w:rsidRDefault="00975BA9" w:rsidP="00D84333">
      <w:pPr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>Образовательная  деятельность</w:t>
      </w:r>
      <w:bookmarkStart w:id="1" w:name="_GoBack"/>
      <w:bookmarkEnd w:id="1"/>
    </w:p>
    <w:p w:rsidR="00D20A01" w:rsidRPr="00D84333" w:rsidRDefault="000708B1" w:rsidP="00D84333">
      <w:pPr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>по художественно – эстетическому развитию</w:t>
      </w:r>
      <w:r w:rsidR="00610657" w:rsidRPr="00D84333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 xml:space="preserve"> </w:t>
      </w:r>
      <w:r w:rsidR="0028794F" w:rsidRPr="00D84333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>/</w:t>
      </w:r>
      <w:r w:rsidR="00736AE3" w:rsidRPr="00D84333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>р</w:t>
      </w:r>
      <w:r w:rsidR="00D20A01" w:rsidRPr="00D84333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>исование</w:t>
      </w:r>
      <w:bookmarkEnd w:id="0"/>
      <w:r w:rsidR="0028794F" w:rsidRPr="00D84333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>/</w:t>
      </w:r>
    </w:p>
    <w:p w:rsidR="00D20A01" w:rsidRPr="00D84333" w:rsidRDefault="00D20A01" w:rsidP="00D84333">
      <w:pPr>
        <w:keepNext/>
        <w:keepLines/>
        <w:ind w:left="0" w:firstLine="0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2" w:name="bookmark1"/>
      <w:r w:rsidRPr="00D8433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«Кукла в </w:t>
      </w:r>
      <w:r w:rsidR="00610657" w:rsidRPr="00D8433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калмыцком </w:t>
      </w:r>
      <w:r w:rsidRPr="00D8433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ционально</w:t>
      </w:r>
      <w:bookmarkStart w:id="3" w:name="bookmark2"/>
      <w:bookmarkEnd w:id="2"/>
      <w:r w:rsidR="00610657" w:rsidRPr="00D8433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м </w:t>
      </w:r>
      <w:r w:rsidRPr="00D8433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остюме»</w:t>
      </w:r>
      <w:bookmarkEnd w:id="3"/>
    </w:p>
    <w:p w:rsidR="00D20A01" w:rsidRPr="00D84333" w:rsidRDefault="00D20A01" w:rsidP="00D8433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4" w:name="bookmark3"/>
      <w:r w:rsidRPr="00D84333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>Старшая группа</w:t>
      </w:r>
      <w:bookmarkEnd w:id="4"/>
    </w:p>
    <w:p w:rsidR="00D84333" w:rsidRDefault="00D84333" w:rsidP="00D20A01">
      <w:pPr>
        <w:spacing w:after="1620"/>
        <w:jc w:val="left"/>
        <w:rPr>
          <w:rFonts w:ascii="Calibri" w:eastAsia="Times New Roman" w:hAnsi="Calibri" w:cs="Calibri"/>
          <w:b/>
          <w:bCs/>
          <w:sz w:val="28"/>
          <w:szCs w:val="28"/>
          <w:lang w:eastAsia="ru-RU"/>
        </w:rPr>
      </w:pPr>
      <w:bookmarkStart w:id="5" w:name="bookmark4"/>
    </w:p>
    <w:p w:rsidR="00D84333" w:rsidRDefault="00D84333" w:rsidP="00D20A01">
      <w:pPr>
        <w:spacing w:after="1620"/>
        <w:jc w:val="left"/>
        <w:rPr>
          <w:rFonts w:ascii="Calibri" w:eastAsia="Times New Roman" w:hAnsi="Calibri" w:cs="Calibri"/>
          <w:b/>
          <w:bCs/>
          <w:sz w:val="28"/>
          <w:szCs w:val="28"/>
          <w:lang w:eastAsia="ru-RU"/>
        </w:rPr>
      </w:pPr>
    </w:p>
    <w:p w:rsidR="0028794F" w:rsidRPr="00D84333" w:rsidRDefault="00D84333" w:rsidP="00D84333">
      <w:pPr>
        <w:spacing w:after="1620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84333">
        <w:rPr>
          <w:rFonts w:ascii="Calibri" w:eastAsia="Times New Roman" w:hAnsi="Calibri" w:cs="Calibri"/>
          <w:b/>
          <w:bCs/>
          <w:sz w:val="32"/>
          <w:szCs w:val="32"/>
          <w:lang w:eastAsia="ru-RU"/>
        </w:rPr>
        <w:t xml:space="preserve">                                                                                         </w:t>
      </w:r>
      <w:r w:rsidRPr="00D8433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бухова Г.В.     </w:t>
      </w:r>
      <w:r w:rsidR="0028794F" w:rsidRPr="00D8433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спитатель</w:t>
      </w:r>
    </w:p>
    <w:p w:rsidR="00D84333" w:rsidRDefault="00D84333" w:rsidP="00D84333">
      <w:pPr>
        <w:spacing w:after="1620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4333" w:rsidRPr="00D84333" w:rsidRDefault="00D84333" w:rsidP="00D84333">
      <w:pPr>
        <w:spacing w:after="1620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84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овиковск</w:t>
      </w:r>
      <w:proofErr w:type="spellEnd"/>
      <w:r w:rsidRPr="00D84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26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2014</w:t>
      </w:r>
      <w:r w:rsidRPr="00D84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bookmarkEnd w:id="5"/>
    <w:p w:rsidR="00610657" w:rsidRPr="000708B1" w:rsidRDefault="000708B1" w:rsidP="00773DDB">
      <w:pPr>
        <w:spacing w:before="1620" w:line="276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теграция образовательных областей</w:t>
      </w:r>
      <w:r w:rsidRPr="00070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ознавательное развитие, речевое развитие, художественно – эстетическое развитие, физическое развит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                </w:t>
      </w:r>
      <w:proofErr w:type="gramStart"/>
      <w:r w:rsidR="00610657" w:rsidRPr="00610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ы детской </w:t>
      </w:r>
      <w:r w:rsidR="00610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</w:t>
      </w:r>
      <w:r w:rsidR="00610657" w:rsidRPr="00610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:</w:t>
      </w:r>
      <w:r w:rsidR="006B6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10657" w:rsidRPr="00610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10657" w:rsidRPr="00610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ая,  продуктивная, коммуникативная, музыкально – художественная,</w:t>
      </w:r>
      <w:r w:rsidR="006B6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0657" w:rsidRPr="00610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0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риятие</w:t>
      </w:r>
      <w:r w:rsidR="007C0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0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удожественной литературы.</w:t>
      </w:r>
      <w:proofErr w:type="gramEnd"/>
    </w:p>
    <w:p w:rsidR="0028794F" w:rsidRPr="00773DDB" w:rsidRDefault="00D20A01" w:rsidP="00773DDB">
      <w:pPr>
        <w:shd w:val="clear" w:color="auto" w:fill="FFFFFF"/>
        <w:spacing w:before="225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57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Цель: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80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801200" w:rsidRPr="0080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х </w:t>
      </w:r>
      <w:r w:rsidR="00773DD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ворческих способностей детей, дать определение понятию «кукла в национальном костюме».</w:t>
      </w:r>
    </w:p>
    <w:p w:rsidR="00E843D5" w:rsidRPr="00E843D5" w:rsidRDefault="00E843D5" w:rsidP="0028794F">
      <w:pPr>
        <w:spacing w:line="276" w:lineRule="auto"/>
        <w:ind w:left="0" w:right="20" w:firstLine="0"/>
        <w:jc w:val="left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E843D5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Задачи:</w:t>
      </w:r>
    </w:p>
    <w:p w:rsidR="00E843D5" w:rsidRDefault="00E843D5" w:rsidP="004C3BD2">
      <w:pPr>
        <w:ind w:left="0" w:right="2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азвивать устную речь.</w:t>
      </w:r>
    </w:p>
    <w:p w:rsidR="00E843D5" w:rsidRDefault="00E843D5" w:rsidP="004C3BD2">
      <w:pPr>
        <w:ind w:left="0" w:right="2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</w:t>
      </w:r>
      <w:r w:rsidR="006E4C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знакомить с главными</w:t>
      </w:r>
      <w:r w:rsidR="00C36CE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6E4C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остопримечательностями 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города Элисты - </w:t>
      </w:r>
      <w:r w:rsidR="006E4C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«</w:t>
      </w:r>
      <w:proofErr w:type="spellStart"/>
      <w:r w:rsidR="006E4C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Хурул</w:t>
      </w:r>
      <w:proofErr w:type="spellEnd"/>
      <w:r w:rsidR="006E4C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», </w:t>
      </w:r>
      <w:r w:rsidR="006E4C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 «Пагода», «Фонтан»</w:t>
      </w:r>
      <w:r w:rsidR="00C36CE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. </w:t>
      </w:r>
      <w:r w:rsidR="0028794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610657" w:rsidRDefault="00D20A01" w:rsidP="004C3BD2">
      <w:pPr>
        <w:ind w:left="0" w:right="2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акреплять ум</w:t>
      </w:r>
      <w:r w:rsidR="0028794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ение изображать фигуру человека.</w:t>
      </w:r>
    </w:p>
    <w:p w:rsidR="00610657" w:rsidRDefault="00D20A01" w:rsidP="004C3BD2">
      <w:pPr>
        <w:ind w:left="0" w:right="20" w:firstLine="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чить передавать характерные детали костюма.</w:t>
      </w:r>
    </w:p>
    <w:p w:rsidR="00610657" w:rsidRDefault="00D20A01" w:rsidP="004C3BD2">
      <w:pPr>
        <w:ind w:left="0" w:right="20" w:firstLine="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пражнять в создании контура простым карандашом и в аккуратном закрашивании цветными карандашами. </w:t>
      </w:r>
    </w:p>
    <w:p w:rsidR="00522F47" w:rsidRPr="00610657" w:rsidRDefault="00D20A01" w:rsidP="004C3BD2">
      <w:pPr>
        <w:ind w:left="0" w:right="20" w:firstLine="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оспитывать и</w:t>
      </w:r>
      <w:r w:rsid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терес и уважение к национальным традициям, национальной 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ульту</w:t>
      </w:r>
      <w:r w:rsidR="004C3BD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е, эстетические чувства.</w:t>
      </w:r>
    </w:p>
    <w:p w:rsidR="00610657" w:rsidRPr="0028794F" w:rsidRDefault="00610657" w:rsidP="0028794F">
      <w:pPr>
        <w:spacing w:line="276" w:lineRule="auto"/>
        <w:ind w:left="0" w:right="20" w:firstLine="0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Планируемые результаты: </w:t>
      </w:r>
      <w:r w:rsidR="00522F4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имеет элементарные пред</w:t>
      </w:r>
      <w:r w:rsidR="006B6430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ставление о том, что  республика Калмыкии - Элиста</w:t>
      </w:r>
      <w:r w:rsidR="00522F4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, поддерживает беседу с педагогом; выражает положительные эмоции при прослушивании легенды, музыкального произведения; интересуется изобрази</w:t>
      </w:r>
      <w:r w:rsidR="00C36CE0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тельной детской деятельностью (</w:t>
      </w:r>
      <w:r w:rsidR="00522F4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исование куклы в калмыцком национальном костюме).</w:t>
      </w:r>
    </w:p>
    <w:p w:rsidR="0028794F" w:rsidRPr="000708B1" w:rsidRDefault="00D20A01" w:rsidP="0028794F">
      <w:pPr>
        <w:spacing w:line="276" w:lineRule="auto"/>
        <w:ind w:left="0" w:right="20" w:firstLine="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10657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Материал: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262FD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оутбук, экран проектор (, слайды достопримечательности города</w:t>
      </w:r>
      <w:proofErr w:type="gramStart"/>
      <w:r w:rsidR="00262FD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)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</w:t>
      </w:r>
      <w:proofErr w:type="gramEnd"/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кла в национальном</w:t>
      </w:r>
      <w:r w:rsidR="00522F4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костюме, </w:t>
      </w:r>
      <w:r w:rsidR="00522F4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идящая в лотосе (сделанной из цветной бумаги), альбомные листы</w:t>
      </w:r>
      <w:r w:rsidR="00004A8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522F4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бумаги, 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вечи-лотосы. </w:t>
      </w:r>
      <w:r w:rsidR="00522F4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остой  графитные и </w:t>
      </w:r>
      <w:r w:rsidR="00522F47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цветные карандаши</w:t>
      </w:r>
      <w:r w:rsidR="00522F4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аудиозапись.</w:t>
      </w:r>
    </w:p>
    <w:p w:rsidR="00A74519" w:rsidRDefault="00522F47" w:rsidP="0028794F">
      <w:pPr>
        <w:spacing w:line="276" w:lineRule="auto"/>
        <w:ind w:left="0" w:right="20" w:firstLine="0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Содержание организованной деятельности детей:</w:t>
      </w:r>
    </w:p>
    <w:p w:rsidR="00D20A01" w:rsidRPr="00DC7F46" w:rsidRDefault="00DC7F46" w:rsidP="0028794F">
      <w:pPr>
        <w:spacing w:line="276" w:lineRule="auto"/>
        <w:ind w:left="0" w:right="20" w:firstLine="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1.</w:t>
      </w:r>
      <w:r w:rsidRPr="00DC7F4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Вводное слово воспитателя:  </w:t>
      </w:r>
      <w:r w:rsidR="00522F47" w:rsidRPr="00DC7F4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(дети сидят на подушках,</w:t>
      </w:r>
      <w:r w:rsidR="00D20A01" w:rsidRPr="00DC7F4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на ковре</w:t>
      </w:r>
      <w:r w:rsidR="00522F47" w:rsidRPr="00DC7F4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</w:t>
      </w:r>
      <w:r w:rsidR="00D20A01" w:rsidRPr="00DC7F4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около воспитателя).</w:t>
      </w:r>
    </w:p>
    <w:p w:rsidR="006E4C60" w:rsidRDefault="006B6430" w:rsidP="004C3BD2">
      <w:pPr>
        <w:spacing w:line="276" w:lineRule="auto"/>
        <w:ind w:left="0" w:right="2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DC7F4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Беседа</w:t>
      </w:r>
      <w:r w:rsidR="006E4C60" w:rsidRPr="00DC7F4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:</w:t>
      </w:r>
      <w:r w:rsidR="006E4C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Элис</w:t>
      </w:r>
      <w:r w:rsidR="007001A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а – столица республики Калмыкия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  Кто знает,  что значит слово «столица»? (Столица – главный  город республики.)  Все города хороши, но как в семье бывает кто – то, кого больше слушаются, так и в республике должен быть город, в котором принимаются  важные для всей республики решения.  В городе Элиста много красивых мест и достопримечательностей. Это и «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Хурул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»</w:t>
      </w:r>
      <w:r w:rsidR="00C43AD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- «</w:t>
      </w:r>
      <w:r w:rsidR="00262FD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олотая обитель Будды Шакьямуни</w:t>
      </w:r>
      <w:r w:rsidR="00C43AD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- куда приходит много людей,</w:t>
      </w:r>
      <w:r w:rsidR="00C43AD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262FD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«Пагода – 7 - ми дней»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и</w:t>
      </w:r>
      <w:r w:rsidR="00C43AD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Фонтан» (</w:t>
      </w:r>
      <w:r w:rsidR="00262FD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смотр слайдов)</w:t>
      </w:r>
    </w:p>
    <w:p w:rsidR="00E843D5" w:rsidRPr="000708B1" w:rsidRDefault="00C43ADC" w:rsidP="0028794F">
      <w:pPr>
        <w:spacing w:line="276" w:lineRule="auto"/>
        <w:ind w:left="0" w:right="20" w:firstLine="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DC7F4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 нашей республике  есть заповедные места -  водоёмы, где цветут  лотосы. Каждое лето туда приезжают туристы, чтобы полюбоваться цветением лотосов. Они цветут всего один  раз в месяц – в июле (достаёт и показывает цветок лотоса).</w:t>
      </w:r>
    </w:p>
    <w:p w:rsidR="00DC7F46" w:rsidRPr="00DC7F46" w:rsidRDefault="00DC7F46" w:rsidP="0028794F">
      <w:pPr>
        <w:spacing w:line="276" w:lineRule="auto"/>
        <w:ind w:left="0" w:right="20" w:firstLine="0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DC7F4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2. Игровой момент.</w:t>
      </w:r>
    </w:p>
    <w:p w:rsidR="00A74519" w:rsidRDefault="00522F47" w:rsidP="0028794F">
      <w:pPr>
        <w:spacing w:line="276" w:lineRule="auto"/>
        <w:ind w:left="0" w:right="20" w:firstLine="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DC7F4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</w:t>
      </w:r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ассказывает легенду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(держит в руках цветок Лотоса, лепестки собраны вверху, скрепленные невидимой скрепкой,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 в нём сидит кукла в национальном костюме)</w:t>
      </w:r>
    </w:p>
    <w:p w:rsidR="00E843D5" w:rsidRDefault="00522F47" w:rsidP="00E843D5">
      <w:pPr>
        <w:spacing w:line="276" w:lineRule="auto"/>
        <w:ind w:left="0" w:right="20" w:firstLine="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авным-давно, жила на земле девушка, была она прекрасна, как утренняя заря, добра, как весеннее солнце. Всем людям она дарила радость и улыбку. </w:t>
      </w:r>
    </w:p>
    <w:p w:rsidR="00DC7F46" w:rsidRPr="00E843D5" w:rsidRDefault="00D20A01" w:rsidP="00E843D5">
      <w:pPr>
        <w:spacing w:line="276" w:lineRule="auto"/>
        <w:ind w:left="0" w:right="20" w:firstLine="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о злая колдунья </w:t>
      </w:r>
      <w:r w:rsidR="00E843D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</w:t>
      </w:r>
      <w:r w:rsidR="00522F4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е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злюбила ее</w:t>
      </w:r>
      <w:r w:rsidR="00522F4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спрятала от людей в белый цветок лотоса.</w:t>
      </w:r>
    </w:p>
    <w:p w:rsidR="00664337" w:rsidRPr="00E843D5" w:rsidRDefault="00D20A01" w:rsidP="00E843D5">
      <w:pPr>
        <w:spacing w:before="240" w:after="240" w:line="276" w:lineRule="auto"/>
        <w:ind w:left="3420" w:right="1360" w:firstLine="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lastRenderedPageBreak/>
        <w:t>Есть на свете цветок сказочный, волшебный. Спит красавица в нем по легенде древней.</w:t>
      </w:r>
      <w:r w:rsidR="00522F4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Чтоб ее разбудить - нужно улыбнуться</w:t>
      </w:r>
      <w:r w:rsidR="00522F4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.                                   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</w:t>
      </w:r>
      <w:r w:rsidR="00522F4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 его лепесткам тихо прикоснуться.</w:t>
      </w:r>
    </w:p>
    <w:p w:rsidR="00664337" w:rsidRPr="00E843D5" w:rsidRDefault="00DC7F46" w:rsidP="00664337">
      <w:pPr>
        <w:spacing w:line="276" w:lineRule="auto"/>
        <w:ind w:left="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3. Релаксационная дыхательная гимнастика</w:t>
      </w:r>
      <w:r w:rsidR="00A74519" w:rsidRPr="00DC7F4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.</w:t>
      </w:r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A74519" w:rsidRPr="00DC7F46" w:rsidRDefault="00DC7F46" w:rsidP="00664337">
      <w:pPr>
        <w:spacing w:line="276" w:lineRule="auto"/>
        <w:ind w:left="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DC7F4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Предлагает тихонечко подуть на цветок и улыбнуться 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                                                </w:t>
      </w:r>
    </w:p>
    <w:p w:rsidR="00D20A01" w:rsidRPr="00A74519" w:rsidRDefault="00D20A01" w:rsidP="00773DDB">
      <w:pPr>
        <w:spacing w:line="276" w:lineRule="auto"/>
        <w:ind w:left="0" w:right="2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х, посмотрите, цветок раскрылся! Какое чудо, а в нем кукла</w:t>
      </w:r>
      <w:r w:rsidR="00522F4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. Какое на ней платье красивое. Это </w:t>
      </w:r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укла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 </w:t>
      </w:r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ациональном 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алмыцком</w:t>
      </w:r>
      <w:r w:rsidR="00A7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остюме</w:t>
      </w:r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. Давайте придумаем кукле имя.  Я предлагаю три имени: </w:t>
      </w:r>
      <w:proofErr w:type="spellStart"/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лтана</w:t>
      </w:r>
      <w:proofErr w:type="spellEnd"/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– золото в переводе с калмыцкого языка;                           </w:t>
      </w:r>
      <w:r w:rsidR="00C36CE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</w:t>
      </w:r>
      <w:proofErr w:type="spellStart"/>
      <w:r w:rsidR="00C36CE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айрта</w:t>
      </w:r>
      <w:proofErr w:type="spellEnd"/>
      <w:r w:rsidR="00C36CE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– счастье; </w:t>
      </w:r>
      <w:proofErr w:type="spellStart"/>
      <w:r w:rsidR="00C36CE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йс</w:t>
      </w:r>
      <w:proofErr w:type="spellEnd"/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– Мелодия (дети выбирают кукле имя).</w:t>
      </w:r>
      <w:r w:rsidR="00773DD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                                    </w:t>
      </w:r>
      <w:r w:rsidR="00A74519" w:rsidRPr="00FC13D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В.:</w:t>
      </w:r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Наша кукла </w:t>
      </w:r>
      <w:proofErr w:type="spellStart"/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айрта</w:t>
      </w:r>
      <w:proofErr w:type="spellEnd"/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одета в национальный калмыцкий д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евичий костюм</w:t>
      </w:r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                          Он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остоит из:</w:t>
      </w:r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шапки, которая называ</w:t>
      </w:r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ется </w:t>
      </w:r>
      <w:proofErr w:type="spellStart"/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ахла</w:t>
      </w:r>
      <w:proofErr w:type="spellEnd"/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; </w:t>
      </w:r>
      <w:r w:rsidR="0028794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773DD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латья - </w:t>
      </w:r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</w:t>
      </w:r>
      <w:proofErr w:type="gramStart"/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y</w:t>
      </w:r>
      <w:proofErr w:type="spellStart"/>
      <w:proofErr w:type="gramEnd"/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шмут</w:t>
      </w:r>
      <w:proofErr w:type="spellEnd"/>
      <w:r w:rsid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 пояс – бус, </w:t>
      </w:r>
      <w:r w:rsidR="00A74519" w:rsidRPr="00A745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FC13D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укава у платья пышные.</w:t>
      </w:r>
    </w:p>
    <w:p w:rsidR="00FC13D3" w:rsidRDefault="00FC13D3" w:rsidP="00664337">
      <w:pPr>
        <w:spacing w:line="276" w:lineRule="auto"/>
        <w:ind w:left="0" w:right="378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8794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ебята, какого цвета платье? </w:t>
      </w:r>
    </w:p>
    <w:p w:rsidR="00D20A01" w:rsidRPr="00610657" w:rsidRDefault="00FC13D3" w:rsidP="00664337">
      <w:pPr>
        <w:spacing w:line="276" w:lineRule="auto"/>
        <w:ind w:left="0" w:right="378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4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Д.: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004A8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Зелёного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D20A01" w:rsidRPr="00610657" w:rsidRDefault="00FC13D3" w:rsidP="00664337">
      <w:pPr>
        <w:spacing w:line="276" w:lineRule="auto"/>
        <w:ind w:left="0" w:right="2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4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Обратите внимание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–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манишка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вставка на груди)  и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укава украшены калмыцким орнаментом другого цвета.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Я предлагаю нарисовать куклу Баю в национальном костюме, а платье закрасить. Раньше вы рисовали куклу в русском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ациональном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латье, теперь рисуем </w:t>
      </w:r>
      <w:proofErr w:type="gramStart"/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алмыцком.</w:t>
      </w:r>
    </w:p>
    <w:p w:rsidR="00FC13D3" w:rsidRDefault="00FC13D3" w:rsidP="00664337">
      <w:pPr>
        <w:spacing w:line="276" w:lineRule="auto"/>
        <w:ind w:left="0" w:right="508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8794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Дети, что сначала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нарисуете? </w:t>
      </w:r>
    </w:p>
    <w:p w:rsidR="00D20A01" w:rsidRPr="00610657" w:rsidRDefault="00FC13D3" w:rsidP="00664337">
      <w:pPr>
        <w:spacing w:line="276" w:lineRule="auto"/>
        <w:ind w:left="0" w:right="508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4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Д.: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Голову,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затем шею и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лечи.</w:t>
      </w:r>
    </w:p>
    <w:p w:rsidR="00FC13D3" w:rsidRDefault="00FC13D3" w:rsidP="00664337">
      <w:pPr>
        <w:spacing w:line="276" w:lineRule="auto"/>
        <w:ind w:left="0" w:right="2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8794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равильно,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начала рисуем голову, затем плечи. Плечи шире шеи и головы. Затем прорисовываем лицо: глаза -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две рыбки,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носик и роти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к - две волны. </w:t>
      </w:r>
    </w:p>
    <w:p w:rsidR="00FC13D3" w:rsidRDefault="00D20A01" w:rsidP="00664337">
      <w:pPr>
        <w:spacing w:line="276" w:lineRule="auto"/>
        <w:ind w:left="0" w:right="2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Что будете рисовать дальше?</w:t>
      </w:r>
    </w:p>
    <w:p w:rsidR="00FC13D3" w:rsidRDefault="00FC13D3" w:rsidP="00664337">
      <w:pPr>
        <w:spacing w:line="276" w:lineRule="auto"/>
        <w:ind w:left="0" w:right="2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8794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Д.: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Туловище.</w:t>
      </w:r>
    </w:p>
    <w:p w:rsidR="00FC13D3" w:rsidRDefault="00FC13D3" w:rsidP="00664337">
      <w:pPr>
        <w:spacing w:line="276" w:lineRule="auto"/>
        <w:ind w:left="0" w:right="2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8794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На талии не забудьте нарисовать пояс. </w:t>
      </w:r>
      <w:r w:rsidR="00004A8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От талии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вниз, </w:t>
      </w:r>
      <w:r w:rsidR="00004A8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нарисуем пышную юбку, как колокол.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укава у платья пышные.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А ноги будем рисовать? </w:t>
      </w:r>
    </w:p>
    <w:p w:rsidR="00D20A01" w:rsidRPr="00FC13D3" w:rsidRDefault="00FC13D3" w:rsidP="00664337">
      <w:pPr>
        <w:spacing w:line="276" w:lineRule="auto"/>
        <w:ind w:left="0" w:right="2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8794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Д.: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ет.</w:t>
      </w:r>
    </w:p>
    <w:p w:rsidR="00D20A01" w:rsidRPr="00610657" w:rsidRDefault="00FC13D3" w:rsidP="00664337">
      <w:pPr>
        <w:spacing w:line="276" w:lineRule="auto"/>
        <w:ind w:left="0" w:right="2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4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004A8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укла - Бая в длинном платье, поэтому ног</w:t>
      </w:r>
      <w:r w:rsidR="00004A8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у неё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не видно, будем рисовать колокол.</w:t>
      </w:r>
    </w:p>
    <w:p w:rsidR="00D20A01" w:rsidRPr="00004A87" w:rsidRDefault="00D20A01" w:rsidP="00664337">
      <w:pPr>
        <w:tabs>
          <w:tab w:val="left" w:pos="10206"/>
        </w:tabs>
        <w:spacing w:line="276" w:lineRule="auto"/>
        <w:ind w:left="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Фигуру куклы</w:t>
      </w:r>
      <w:r w:rsidR="00004A8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будем 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исовать </w:t>
      </w:r>
      <w:r w:rsidR="00004A8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ростым карандашом? 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А закрашивать </w:t>
      </w:r>
      <w:r w:rsidR="00004A8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латье  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цветными карандашами.</w:t>
      </w:r>
    </w:p>
    <w:p w:rsidR="00004A87" w:rsidRDefault="0028794F" w:rsidP="00E843D5">
      <w:pPr>
        <w:spacing w:line="276" w:lineRule="auto"/>
        <w:ind w:left="0" w:right="24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е забывайте дети, что манишка </w:t>
      </w:r>
      <w:r w:rsidR="00004A8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/</w:t>
      </w:r>
      <w:r w:rsidR="00004A8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а нём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алмыцкий узор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/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дного цвета, а платье - другого цвета.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акрашивать надо в одном направлении</w:t>
      </w:r>
      <w:r w:rsidR="00004A8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сверху вниз)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не выходить за контуры.</w:t>
      </w:r>
      <w:r w:rsidR="006643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DC7F4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4. </w:t>
      </w:r>
      <w:r w:rsidR="00D20A01" w:rsidRPr="00004A8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Физкультурная минутка.</w:t>
      </w:r>
      <w:r w:rsidR="00E843D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аждый пальчик - лепесток (пальцы сжимаем по очереди)</w:t>
      </w:r>
    </w:p>
    <w:p w:rsidR="00004A87" w:rsidRDefault="00D20A01" w:rsidP="00E843D5">
      <w:pPr>
        <w:spacing w:line="276" w:lineRule="auto"/>
        <w:ind w:left="0" w:right="24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Крепко </w:t>
      </w:r>
      <w:proofErr w:type="gramStart"/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жаты</w:t>
      </w:r>
      <w:proofErr w:type="gramEnd"/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спит цветок (собрать в кулак)</w:t>
      </w:r>
      <w:r w:rsidR="00004A8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004A87" w:rsidRDefault="00D20A01" w:rsidP="00E843D5">
      <w:pPr>
        <w:spacing w:line="276" w:lineRule="auto"/>
        <w:ind w:left="0" w:right="24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ете</w:t>
      </w:r>
      <w:r w:rsidR="00004A8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 подул сильней (качаются все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)</w:t>
      </w:r>
      <w:r w:rsidR="00004A8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D20A01" w:rsidRPr="00610657" w:rsidRDefault="00D20A01" w:rsidP="00E843D5">
      <w:pPr>
        <w:spacing w:line="276" w:lineRule="auto"/>
        <w:ind w:left="0" w:right="24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рызнул дождик веселей (приседают)</w:t>
      </w:r>
      <w:r w:rsidR="00004A8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E843D5" w:rsidRDefault="00D20A01" w:rsidP="00E843D5">
      <w:pPr>
        <w:spacing w:line="276" w:lineRule="auto"/>
        <w:ind w:left="0" w:right="24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олнышко с утра проснулось (руки через стороны поднимаем)</w:t>
      </w:r>
      <w:r w:rsidR="00004A8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.                        </w:t>
      </w:r>
    </w:p>
    <w:p w:rsidR="00664337" w:rsidRPr="00664337" w:rsidRDefault="00D20A01" w:rsidP="00E843D5">
      <w:pPr>
        <w:spacing w:line="276" w:lineRule="auto"/>
        <w:ind w:left="0" w:right="24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сем ребятам улыбнулось.</w:t>
      </w:r>
    </w:p>
    <w:p w:rsidR="00B86C77" w:rsidRDefault="00B86C77" w:rsidP="00664337">
      <w:pPr>
        <w:spacing w:after="300" w:line="276" w:lineRule="auto"/>
        <w:ind w:left="0" w:right="240" w:firstLine="0"/>
        <w:jc w:val="left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DC7F46" w:rsidRPr="00DC7F46" w:rsidRDefault="00DC7F46" w:rsidP="00664337">
      <w:pPr>
        <w:spacing w:after="300" w:line="276" w:lineRule="auto"/>
        <w:ind w:left="0" w:right="240" w:firstLine="0"/>
        <w:jc w:val="left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DC7F4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5. Рисование на тему «Кукла в национальном костюме»</w:t>
      </w:r>
    </w:p>
    <w:p w:rsidR="00D20A01" w:rsidRPr="0028794F" w:rsidRDefault="00004A87" w:rsidP="00664337">
      <w:pPr>
        <w:spacing w:before="300" w:after="240" w:line="276" w:lineRule="auto"/>
        <w:ind w:left="540" w:hanging="500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7F4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В.:</w:t>
      </w:r>
      <w:r w:rsidR="00DC7F4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ассаживайте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ь за столы, начинайте рисовать </w:t>
      </w:r>
      <w:r w:rsidR="0028794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(</w:t>
      </w:r>
      <w:r w:rsidRPr="0028794F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 xml:space="preserve">звучит спокойная музыка Аркадия </w:t>
      </w:r>
      <w:r w:rsidR="00E843D5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 xml:space="preserve"> </w:t>
      </w:r>
      <w:proofErr w:type="spellStart"/>
      <w:r w:rsidRPr="0028794F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Манджиева</w:t>
      </w:r>
      <w:proofErr w:type="spellEnd"/>
      <w:r w:rsidRPr="0028794F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)</w:t>
      </w:r>
    </w:p>
    <w:p w:rsidR="00664337" w:rsidRPr="00664337" w:rsidRDefault="00DC7F46" w:rsidP="00664337">
      <w:pPr>
        <w:spacing w:after="240" w:line="276" w:lineRule="auto"/>
        <w:ind w:left="0" w:right="24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одиться индивидуальная работа в ходе занятия (на своем листе бумаги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оспитатель показывает, как надо прорисовывать глаза</w:t>
      </w:r>
      <w:r w:rsidR="00736A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– две рыбки, брови – две дуги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рот</w:t>
      </w:r>
      <w:r w:rsidR="00736A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– одна волнистая линия вверху, другая - внизу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</w:t>
      </w:r>
      <w:r w:rsidR="008334D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ос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).</w:t>
      </w:r>
    </w:p>
    <w:p w:rsidR="008334DC" w:rsidRDefault="008334DC" w:rsidP="00664337">
      <w:pPr>
        <w:spacing w:after="240" w:line="276" w:lineRule="auto"/>
        <w:ind w:left="540" w:right="240" w:hanging="500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6. Рефлексия.</w:t>
      </w:r>
    </w:p>
    <w:p w:rsidR="00D84333" w:rsidRDefault="00004A87" w:rsidP="000708B1">
      <w:pPr>
        <w:spacing w:line="360" w:lineRule="auto"/>
        <w:ind w:left="540" w:right="240" w:hanging="50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DC7F4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0708B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proofErr w:type="gramStart"/>
      <w:r w:rsidR="000708B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</w:t>
      </w:r>
      <w:proofErr w:type="gramEnd"/>
      <w:r w:rsidR="000708B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0708B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proofErr w:type="spellStart"/>
      <w:proofErr w:type="gramStart"/>
      <w:r w:rsidR="000708B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аиры</w:t>
      </w:r>
      <w:proofErr w:type="spellEnd"/>
      <w:proofErr w:type="gramEnd"/>
      <w:r w:rsidR="000708B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0708B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очень много подружек появилось.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 нас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0708B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олучилась прекрасная выставка. </w:t>
      </w:r>
      <w:proofErr w:type="spellStart"/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аира</w:t>
      </w:r>
      <w:proofErr w:type="spellEnd"/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благодарит вас за выставку и приготовила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ам 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необычный сюрприз - </w:t>
      </w:r>
      <w:r w:rsidR="00D8433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Это цветы лотоса (свечи в виде цветка Лотоса).</w:t>
      </w:r>
      <w:r w:rsidR="00D20A01"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</w:p>
    <w:p w:rsidR="00E843D5" w:rsidRDefault="00D20A01" w:rsidP="00E843D5">
      <w:pPr>
        <w:spacing w:line="360" w:lineRule="auto"/>
        <w:ind w:left="540" w:right="240" w:firstLine="0"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Цветы лотоса приносят счастье и удачу. </w:t>
      </w:r>
      <w:r w:rsidR="006643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                                  </w:t>
      </w:r>
      <w:r w:rsidR="00D8433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       </w:t>
      </w:r>
      <w:r w:rsidRPr="0061065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усть и вам они приносят счастье и удачу.</w:t>
      </w:r>
      <w:r w:rsidR="00E843D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</w:p>
    <w:p w:rsidR="00D20A01" w:rsidRPr="00E843D5" w:rsidRDefault="00E843D5" w:rsidP="00E843D5">
      <w:pPr>
        <w:spacing w:line="360" w:lineRule="auto"/>
        <w:ind w:left="540" w:right="240" w:firstLine="0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43D5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(раздаёт детям свечи – в виде цветка Лотоса)</w:t>
      </w:r>
    </w:p>
    <w:p w:rsidR="00D20A01" w:rsidRPr="00610657" w:rsidRDefault="00D20A01" w:rsidP="00664337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D20A01" w:rsidRPr="00610657" w:rsidRDefault="00D20A01" w:rsidP="006643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0A01" w:rsidRPr="00610657" w:rsidRDefault="00D20A01" w:rsidP="00664337">
      <w:pPr>
        <w:spacing w:line="276" w:lineRule="auto"/>
        <w:ind w:firstLine="23"/>
        <w:rPr>
          <w:rFonts w:ascii="Times New Roman" w:hAnsi="Times New Roman" w:cs="Times New Roman"/>
          <w:sz w:val="28"/>
          <w:szCs w:val="28"/>
        </w:rPr>
      </w:pPr>
    </w:p>
    <w:p w:rsidR="00D20A01" w:rsidRPr="00610657" w:rsidRDefault="00D20A01" w:rsidP="006643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0A01" w:rsidRPr="00610657" w:rsidRDefault="00D20A01" w:rsidP="006643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0A01" w:rsidRPr="00610657" w:rsidRDefault="00D20A01" w:rsidP="006643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0A01" w:rsidRPr="00610657" w:rsidRDefault="00D20A01" w:rsidP="006643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0A01" w:rsidRPr="00610657" w:rsidRDefault="00D20A01" w:rsidP="006643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0A01" w:rsidRPr="00610657" w:rsidRDefault="00D20A01" w:rsidP="006643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0A01" w:rsidRPr="00610657" w:rsidRDefault="00D20A01" w:rsidP="006643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0A01" w:rsidRPr="00610657" w:rsidRDefault="00D20A01" w:rsidP="006106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0A01" w:rsidRPr="00610657" w:rsidRDefault="00D20A01" w:rsidP="006106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0A01" w:rsidRPr="003C1AD1" w:rsidRDefault="00D20A01" w:rsidP="00736AE3">
      <w:pPr>
        <w:spacing w:line="360" w:lineRule="auto"/>
        <w:ind w:left="0" w:right="4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0A01" w:rsidRPr="003C1AD1" w:rsidSect="00773DDB">
      <w:pgSz w:w="11909" w:h="16834"/>
      <w:pgMar w:top="851" w:right="852" w:bottom="426" w:left="1134" w:header="0" w:footer="0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FBF4258"/>
    <w:multiLevelType w:val="hybridMultilevel"/>
    <w:tmpl w:val="7486CE36"/>
    <w:lvl w:ilvl="0" w:tplc="3AC27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1EF9"/>
    <w:multiLevelType w:val="multilevel"/>
    <w:tmpl w:val="ED602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D7447E"/>
    <w:multiLevelType w:val="hybridMultilevel"/>
    <w:tmpl w:val="CC4E829C"/>
    <w:lvl w:ilvl="0" w:tplc="779E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A487A"/>
    <w:multiLevelType w:val="hybridMultilevel"/>
    <w:tmpl w:val="2C4CD78E"/>
    <w:lvl w:ilvl="0" w:tplc="CD548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357D3"/>
    <w:multiLevelType w:val="hybridMultilevel"/>
    <w:tmpl w:val="1E2C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74"/>
    <w:rsid w:val="00004A87"/>
    <w:rsid w:val="0006181D"/>
    <w:rsid w:val="000708B1"/>
    <w:rsid w:val="000B4B61"/>
    <w:rsid w:val="000C6988"/>
    <w:rsid w:val="001948CF"/>
    <w:rsid w:val="00244F74"/>
    <w:rsid w:val="00262FD0"/>
    <w:rsid w:val="0028794F"/>
    <w:rsid w:val="002C5779"/>
    <w:rsid w:val="002E7E17"/>
    <w:rsid w:val="003635B7"/>
    <w:rsid w:val="003C1AD1"/>
    <w:rsid w:val="003D106F"/>
    <w:rsid w:val="004274F1"/>
    <w:rsid w:val="004413FB"/>
    <w:rsid w:val="00455156"/>
    <w:rsid w:val="004C3BD2"/>
    <w:rsid w:val="004D65E8"/>
    <w:rsid w:val="0051765B"/>
    <w:rsid w:val="00522F47"/>
    <w:rsid w:val="00542140"/>
    <w:rsid w:val="005B4D56"/>
    <w:rsid w:val="00610657"/>
    <w:rsid w:val="00664337"/>
    <w:rsid w:val="006A000F"/>
    <w:rsid w:val="006B6430"/>
    <w:rsid w:val="006E4C60"/>
    <w:rsid w:val="007001AC"/>
    <w:rsid w:val="00736AE3"/>
    <w:rsid w:val="007737BB"/>
    <w:rsid w:val="00773DDB"/>
    <w:rsid w:val="007C079B"/>
    <w:rsid w:val="007F3AC8"/>
    <w:rsid w:val="00801200"/>
    <w:rsid w:val="008334DC"/>
    <w:rsid w:val="008853D5"/>
    <w:rsid w:val="00914C66"/>
    <w:rsid w:val="00975BA9"/>
    <w:rsid w:val="00A74519"/>
    <w:rsid w:val="00A94B27"/>
    <w:rsid w:val="00B61D10"/>
    <w:rsid w:val="00B86C77"/>
    <w:rsid w:val="00BD549C"/>
    <w:rsid w:val="00C36CE0"/>
    <w:rsid w:val="00C43ADC"/>
    <w:rsid w:val="00D20A01"/>
    <w:rsid w:val="00D84333"/>
    <w:rsid w:val="00DC7F46"/>
    <w:rsid w:val="00E843D5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01"/>
    <w:pPr>
      <w:spacing w:after="0" w:line="240" w:lineRule="auto"/>
      <w:ind w:left="403" w:firstLine="403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6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01"/>
    <w:pPr>
      <w:spacing w:after="0" w:line="240" w:lineRule="auto"/>
      <w:ind w:left="403" w:firstLine="403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6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829C-B98B-4831-B377-BB4E8566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</dc:creator>
  <cp:keywords/>
  <dc:description/>
  <cp:lastModifiedBy>евро</cp:lastModifiedBy>
  <cp:revision>39</cp:revision>
  <dcterms:created xsi:type="dcterms:W3CDTF">2013-10-10T16:27:00Z</dcterms:created>
  <dcterms:modified xsi:type="dcterms:W3CDTF">2015-07-01T06:31:00Z</dcterms:modified>
</cp:coreProperties>
</file>